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96" w:rsidRDefault="007E5796" w:rsidP="009D4F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ОРЛОВСКОГО СЕЛЬСКОГО  ПОСЕЛЕНИЯ ОРЛОВСКОГО РАЙОНА КИРОВСКОЙ ОБЛАСТИ</w:t>
      </w:r>
    </w:p>
    <w:p w:rsidR="007E5796" w:rsidRDefault="007E5796" w:rsidP="009D4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5796" w:rsidRDefault="007E5796" w:rsidP="009D4FE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E5796" w:rsidRDefault="00E32161" w:rsidP="009D4F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03.2018</w:t>
      </w:r>
      <w:r w:rsidR="007E5796" w:rsidRPr="002C0B75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7E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E579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8-П</w:t>
      </w:r>
    </w:p>
    <w:p w:rsidR="007E5796" w:rsidRDefault="007E5796" w:rsidP="009D4F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Моржи</w:t>
      </w:r>
    </w:p>
    <w:p w:rsidR="007E5796" w:rsidRDefault="007E5796" w:rsidP="009D4FE7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7E5796" w:rsidRDefault="007E5796" w:rsidP="009D4FE7">
      <w:pPr>
        <w:pStyle w:val="a5"/>
        <w:spacing w:before="0" w:beforeAutospacing="0" w:after="0" w:afterAutospacing="0"/>
        <w:jc w:val="center"/>
      </w:pPr>
      <w:r>
        <w:rPr>
          <w:b/>
          <w:sz w:val="28"/>
          <w:szCs w:val="28"/>
        </w:rPr>
        <w:t>О</w:t>
      </w:r>
      <w:r w:rsidR="00D97C02">
        <w:rPr>
          <w:b/>
          <w:sz w:val="28"/>
          <w:szCs w:val="28"/>
        </w:rPr>
        <w:t xml:space="preserve">б утверждении Положения о проведении </w:t>
      </w:r>
      <w:proofErr w:type="spellStart"/>
      <w:r w:rsidR="00D97C02">
        <w:rPr>
          <w:b/>
          <w:sz w:val="28"/>
          <w:szCs w:val="28"/>
        </w:rPr>
        <w:t>общепоселенческого</w:t>
      </w:r>
      <w:proofErr w:type="spellEnd"/>
      <w:r w:rsidR="00D97C02">
        <w:rPr>
          <w:b/>
          <w:sz w:val="28"/>
          <w:szCs w:val="28"/>
        </w:rPr>
        <w:t xml:space="preserve"> конкурса на звание «Самая </w:t>
      </w:r>
      <w:r w:rsidR="00B60BFD">
        <w:rPr>
          <w:b/>
          <w:sz w:val="28"/>
          <w:szCs w:val="28"/>
        </w:rPr>
        <w:t>красивая</w:t>
      </w:r>
      <w:r w:rsidR="00D97C02">
        <w:rPr>
          <w:b/>
          <w:sz w:val="28"/>
          <w:szCs w:val="28"/>
        </w:rPr>
        <w:t xml:space="preserve"> деревня</w:t>
      </w:r>
      <w:r w:rsidR="00B60BFD">
        <w:rPr>
          <w:b/>
          <w:sz w:val="28"/>
          <w:szCs w:val="28"/>
        </w:rPr>
        <w:t xml:space="preserve"> (село)</w:t>
      </w:r>
      <w:r w:rsidR="00D97C02">
        <w:rPr>
          <w:b/>
          <w:sz w:val="28"/>
          <w:szCs w:val="28"/>
        </w:rPr>
        <w:t xml:space="preserve"> Орловского сельского поселения</w:t>
      </w:r>
      <w:r w:rsidR="00786D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E5796" w:rsidRDefault="007E5796" w:rsidP="009D4FE7">
      <w:pPr>
        <w:pStyle w:val="a5"/>
        <w:spacing w:before="0" w:beforeAutospacing="0" w:after="0" w:afterAutospacing="0"/>
      </w:pPr>
      <w:r>
        <w:t> </w:t>
      </w:r>
    </w:p>
    <w:p w:rsidR="007E5796" w:rsidRDefault="00FB3BDF" w:rsidP="009D4FE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BDF">
        <w:rPr>
          <w:rFonts w:eastAsia="Times New Roman" w:cs="Times New Roman"/>
          <w:color w:val="2D2D2D"/>
          <w:spacing w:val="2"/>
          <w:sz w:val="28"/>
          <w:szCs w:val="28"/>
        </w:rPr>
        <w:t>С целью развития инициативы жителей</w:t>
      </w:r>
      <w:r>
        <w:rPr>
          <w:rFonts w:eastAsia="Times New Roman" w:cs="Times New Roman"/>
          <w:color w:val="2D2D2D"/>
          <w:spacing w:val="2"/>
          <w:sz w:val="28"/>
          <w:szCs w:val="28"/>
        </w:rPr>
        <w:t xml:space="preserve"> Орловского сельского поселения</w:t>
      </w:r>
      <w:r w:rsidRPr="00FB3BDF">
        <w:rPr>
          <w:rFonts w:eastAsia="Times New Roman" w:cs="Times New Roman"/>
          <w:color w:val="2D2D2D"/>
          <w:spacing w:val="2"/>
          <w:sz w:val="28"/>
          <w:szCs w:val="28"/>
        </w:rPr>
        <w:t xml:space="preserve"> в решении вопросов благоустройства</w:t>
      </w:r>
      <w:r w:rsidR="00B60BFD">
        <w:rPr>
          <w:rFonts w:eastAsia="Times New Roman" w:cs="Times New Roman"/>
          <w:color w:val="2D2D2D"/>
          <w:spacing w:val="2"/>
          <w:sz w:val="28"/>
          <w:szCs w:val="28"/>
        </w:rPr>
        <w:t xml:space="preserve"> и</w:t>
      </w:r>
      <w:r w:rsidRPr="00FB3BDF">
        <w:rPr>
          <w:rFonts w:eastAsia="Times New Roman" w:cs="Times New Roman"/>
          <w:color w:val="2D2D2D"/>
          <w:spacing w:val="2"/>
          <w:sz w:val="28"/>
          <w:szCs w:val="28"/>
        </w:rPr>
        <w:t xml:space="preserve"> санитарного состояни</w:t>
      </w:r>
      <w:r w:rsidR="00B60BFD">
        <w:rPr>
          <w:rFonts w:eastAsia="Times New Roman" w:cs="Times New Roman"/>
          <w:color w:val="2D2D2D"/>
          <w:spacing w:val="2"/>
          <w:sz w:val="28"/>
          <w:szCs w:val="28"/>
        </w:rPr>
        <w:t>я населенных пунктов</w:t>
      </w:r>
      <w:r w:rsidR="00786DD6">
        <w:rPr>
          <w:rFonts w:eastAsia="Times New Roman" w:cs="Times New Roman"/>
          <w:color w:val="2D2D2D"/>
          <w:spacing w:val="2"/>
          <w:sz w:val="28"/>
          <w:szCs w:val="28"/>
        </w:rPr>
        <w:t>,</w:t>
      </w:r>
      <w:r w:rsidR="00B60BFD">
        <w:rPr>
          <w:rFonts w:eastAsia="Times New Roman" w:cs="Times New Roman"/>
          <w:color w:val="2D2D2D"/>
          <w:spacing w:val="2"/>
          <w:sz w:val="28"/>
          <w:szCs w:val="28"/>
        </w:rPr>
        <w:t xml:space="preserve"> социальной активности населения </w:t>
      </w:r>
      <w:r w:rsidR="007E5796">
        <w:rPr>
          <w:sz w:val="28"/>
          <w:szCs w:val="28"/>
        </w:rPr>
        <w:t xml:space="preserve">администрация Орловского сельского поселения ПОСТАНОВЛЯЕТ: </w:t>
      </w:r>
    </w:p>
    <w:p w:rsidR="007E5796" w:rsidRDefault="007E5796" w:rsidP="009D4FE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FB3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BDF">
        <w:rPr>
          <w:rFonts w:ascii="Times New Roman" w:hAnsi="Times New Roman"/>
          <w:sz w:val="28"/>
          <w:szCs w:val="28"/>
        </w:rPr>
        <w:t>общепоселен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</w:t>
      </w:r>
      <w:r w:rsidR="00FB3BDF">
        <w:rPr>
          <w:rFonts w:ascii="Times New Roman" w:hAnsi="Times New Roman"/>
          <w:sz w:val="28"/>
          <w:szCs w:val="28"/>
        </w:rPr>
        <w:t xml:space="preserve"> на звание «Самая </w:t>
      </w:r>
      <w:r w:rsidR="00B60BFD">
        <w:rPr>
          <w:rFonts w:ascii="Times New Roman" w:hAnsi="Times New Roman"/>
          <w:sz w:val="28"/>
          <w:szCs w:val="28"/>
        </w:rPr>
        <w:t xml:space="preserve">красивая </w:t>
      </w:r>
      <w:r w:rsidR="00FB3BDF">
        <w:rPr>
          <w:rFonts w:ascii="Times New Roman" w:hAnsi="Times New Roman"/>
          <w:sz w:val="28"/>
          <w:szCs w:val="28"/>
        </w:rPr>
        <w:t xml:space="preserve"> деревня</w:t>
      </w:r>
      <w:r w:rsidR="00B60BFD">
        <w:rPr>
          <w:rFonts w:ascii="Times New Roman" w:hAnsi="Times New Roman"/>
          <w:sz w:val="28"/>
          <w:szCs w:val="28"/>
        </w:rPr>
        <w:t xml:space="preserve"> (село)</w:t>
      </w:r>
      <w:r w:rsidR="00FB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ловско</w:t>
      </w:r>
      <w:r w:rsidR="00786DD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786DD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 поселени</w:t>
      </w:r>
      <w:r w:rsidR="00786DD6">
        <w:rPr>
          <w:rFonts w:ascii="Times New Roman" w:hAnsi="Times New Roman"/>
          <w:sz w:val="28"/>
          <w:szCs w:val="28"/>
        </w:rPr>
        <w:t xml:space="preserve">я» </w:t>
      </w:r>
      <w:r>
        <w:rPr>
          <w:rFonts w:ascii="Times New Roman" w:hAnsi="Times New Roman"/>
          <w:sz w:val="28"/>
          <w:szCs w:val="28"/>
        </w:rPr>
        <w:t xml:space="preserve">с </w:t>
      </w:r>
      <w:r w:rsidR="00786DD6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по октябрь 201</w:t>
      </w:r>
      <w:r w:rsidR="00786D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E5796" w:rsidRDefault="007E5796" w:rsidP="009D4FE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 2</w:t>
      </w:r>
      <w:r>
        <w:rPr>
          <w:sz w:val="28"/>
          <w:szCs w:val="28"/>
        </w:rPr>
        <w:t xml:space="preserve">. Утвердить Положение о проведении </w:t>
      </w:r>
      <w:proofErr w:type="spellStart"/>
      <w:r w:rsidR="00786DD6">
        <w:rPr>
          <w:sz w:val="28"/>
          <w:szCs w:val="28"/>
        </w:rPr>
        <w:t>общепоселенческого</w:t>
      </w:r>
      <w:proofErr w:type="spellEnd"/>
      <w:r w:rsidR="0078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r w:rsidR="00B60BFD">
        <w:rPr>
          <w:sz w:val="28"/>
          <w:szCs w:val="28"/>
        </w:rPr>
        <w:t xml:space="preserve">на звание </w:t>
      </w:r>
      <w:r>
        <w:rPr>
          <w:sz w:val="28"/>
          <w:szCs w:val="28"/>
        </w:rPr>
        <w:t>«</w:t>
      </w:r>
      <w:r w:rsidR="00B60BFD">
        <w:rPr>
          <w:sz w:val="28"/>
          <w:szCs w:val="28"/>
        </w:rPr>
        <w:t>Самая красивая деревня</w:t>
      </w:r>
      <w:r w:rsidR="00547639">
        <w:rPr>
          <w:sz w:val="28"/>
          <w:szCs w:val="28"/>
        </w:rPr>
        <w:t xml:space="preserve"> (село)</w:t>
      </w:r>
      <w:r w:rsidR="00B60BFD">
        <w:rPr>
          <w:sz w:val="28"/>
          <w:szCs w:val="28"/>
        </w:rPr>
        <w:t xml:space="preserve"> Орловского сельского посе</w:t>
      </w:r>
      <w:r w:rsidR="00547639">
        <w:rPr>
          <w:sz w:val="28"/>
          <w:szCs w:val="28"/>
        </w:rPr>
        <w:t>ления</w:t>
      </w:r>
      <w:r>
        <w:rPr>
          <w:sz w:val="28"/>
          <w:szCs w:val="28"/>
        </w:rPr>
        <w:t xml:space="preserve">». Прилагается. </w:t>
      </w:r>
    </w:p>
    <w:p w:rsidR="007E5796" w:rsidRDefault="007E5796" w:rsidP="009D4FE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Создать комиссию по проведению</w:t>
      </w:r>
      <w:r w:rsidR="00547639">
        <w:rPr>
          <w:sz w:val="28"/>
          <w:szCs w:val="28"/>
        </w:rPr>
        <w:t xml:space="preserve"> </w:t>
      </w:r>
      <w:proofErr w:type="spellStart"/>
      <w:r w:rsidR="00547639">
        <w:rPr>
          <w:sz w:val="28"/>
          <w:szCs w:val="28"/>
        </w:rPr>
        <w:t>общепоселенческого</w:t>
      </w:r>
      <w:proofErr w:type="spellEnd"/>
      <w:r w:rsidR="00547639">
        <w:rPr>
          <w:sz w:val="28"/>
          <w:szCs w:val="28"/>
        </w:rPr>
        <w:t xml:space="preserve"> конкурса на звание «Самая красивая деревня (село) Орловского сельского поселения»</w:t>
      </w:r>
      <w:r>
        <w:rPr>
          <w:sz w:val="28"/>
          <w:szCs w:val="28"/>
        </w:rPr>
        <w:t xml:space="preserve"> и утвердить ее состав. Прилагается.  </w:t>
      </w:r>
    </w:p>
    <w:p w:rsidR="007E5796" w:rsidRDefault="008F1577" w:rsidP="009D4F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796">
        <w:rPr>
          <w:rFonts w:ascii="Times New Roman" w:hAnsi="Times New Roman"/>
          <w:sz w:val="28"/>
          <w:szCs w:val="28"/>
        </w:rPr>
        <w:t>.</w:t>
      </w:r>
      <w:r w:rsidR="007E5796">
        <w:rPr>
          <w:rFonts w:ascii="Times New Roman" w:hAnsi="Times New Roman"/>
          <w:szCs w:val="28"/>
        </w:rPr>
        <w:t xml:space="preserve"> </w:t>
      </w:r>
      <w:r w:rsidR="007E57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ое сельское  поселение   Орловского  района Кировской области.</w:t>
      </w:r>
    </w:p>
    <w:p w:rsidR="007E5796" w:rsidRDefault="008F1577" w:rsidP="009D4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5796">
        <w:rPr>
          <w:rFonts w:ascii="Times New Roman" w:hAnsi="Times New Roman"/>
          <w:sz w:val="28"/>
          <w:szCs w:val="28"/>
        </w:rPr>
        <w:t xml:space="preserve">. Постановление вступает  в силу с момента опубликования. </w:t>
      </w:r>
    </w:p>
    <w:p w:rsidR="007E5796" w:rsidRDefault="007E5796" w:rsidP="009D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796" w:rsidRDefault="007E5796" w:rsidP="009D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796" w:rsidRDefault="007E5796" w:rsidP="009D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E5796" w:rsidRDefault="007E5796" w:rsidP="009D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го сельского поселения     </w:t>
      </w:r>
      <w:proofErr w:type="spellStart"/>
      <w:r>
        <w:rPr>
          <w:rFonts w:ascii="Times New Roman" w:hAnsi="Times New Roman"/>
          <w:sz w:val="28"/>
          <w:szCs w:val="28"/>
        </w:rPr>
        <w:t>Л.В.Фокина</w:t>
      </w:r>
      <w:proofErr w:type="spellEnd"/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DF2" w:rsidRDefault="00AD1DF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DF2" w:rsidRDefault="00AD1DF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DF2" w:rsidRDefault="00AD1DF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DF2" w:rsidRDefault="00AD1DF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DF2" w:rsidRDefault="00AD1DF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D20" w:rsidRDefault="007A2D20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D20" w:rsidRDefault="007A2D20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82" w:rsidRDefault="0018538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185382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E5796">
        <w:rPr>
          <w:rFonts w:ascii="Times New Roman" w:hAnsi="Times New Roman" w:cs="Times New Roman"/>
          <w:sz w:val="28"/>
          <w:szCs w:val="28"/>
        </w:rPr>
        <w:t xml:space="preserve">   УТВЕРЖДЕН</w:t>
      </w:r>
    </w:p>
    <w:p w:rsidR="007E5796" w:rsidRDefault="007E5796" w:rsidP="009D4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E5796" w:rsidRDefault="007E5796" w:rsidP="009D4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сельского поселения</w:t>
      </w:r>
    </w:p>
    <w:p w:rsidR="007E5796" w:rsidRDefault="007E5796" w:rsidP="009D4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 </w:t>
      </w:r>
      <w:r w:rsidR="00E32161">
        <w:rPr>
          <w:rFonts w:ascii="Times New Roman" w:hAnsi="Times New Roman" w:cs="Times New Roman"/>
          <w:sz w:val="28"/>
          <w:szCs w:val="28"/>
        </w:rPr>
        <w:t>05.03.2018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E32161">
        <w:rPr>
          <w:rFonts w:ascii="Times New Roman" w:hAnsi="Times New Roman" w:cs="Times New Roman"/>
          <w:sz w:val="28"/>
          <w:szCs w:val="28"/>
        </w:rPr>
        <w:t xml:space="preserve">58 - </w:t>
      </w:r>
      <w:proofErr w:type="gramStart"/>
      <w:r w:rsidR="00E3216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5796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547639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</w:t>
      </w:r>
      <w:r w:rsidR="00547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639">
        <w:rPr>
          <w:rFonts w:ascii="Times New Roman" w:hAnsi="Times New Roman" w:cs="Times New Roman"/>
          <w:b/>
          <w:sz w:val="28"/>
          <w:szCs w:val="28"/>
        </w:rPr>
        <w:t>общепоселенческого</w:t>
      </w:r>
      <w:proofErr w:type="spellEnd"/>
      <w:r w:rsidR="00547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 </w:t>
      </w:r>
      <w:r w:rsidR="00547639">
        <w:rPr>
          <w:rFonts w:ascii="Times New Roman" w:hAnsi="Times New Roman" w:cs="Times New Roman"/>
          <w:b/>
          <w:sz w:val="28"/>
          <w:szCs w:val="28"/>
        </w:rPr>
        <w:t xml:space="preserve">на звание </w:t>
      </w:r>
    </w:p>
    <w:p w:rsidR="007E5796" w:rsidRDefault="00547639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амая красивая деревня (село) </w:t>
      </w:r>
      <w:r w:rsidR="007E5796">
        <w:rPr>
          <w:rFonts w:ascii="Times New Roman" w:hAnsi="Times New Roman" w:cs="Times New Roman"/>
          <w:b/>
          <w:sz w:val="28"/>
          <w:szCs w:val="28"/>
        </w:rPr>
        <w:t xml:space="preserve"> Орл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E579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E579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»</w:t>
      </w:r>
    </w:p>
    <w:p w:rsidR="007E5796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а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алерьевна </w:t>
            </w: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Орловского сельского поселения, председатель комиссии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ы администрации Орловского сельского поселения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те с территориями,  заместитель председателя комиссии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ина 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Леонидовна</w:t>
            </w: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ым вопросам администрации Орловского сельского поселения,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79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  <w:p w:rsidR="007E5796" w:rsidRP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ркадьевна</w:t>
            </w: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</w:t>
            </w: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 Фёдорович</w:t>
            </w: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Орловской сельской Думы второго созыва (по согласованию)</w:t>
            </w: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го сельского поселения по общим вопросам</w:t>
            </w:r>
          </w:p>
          <w:p w:rsidR="004C2BFB" w:rsidRDefault="004C2BFB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фяков  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Алексеевич</w:t>
            </w: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вопросам жизнеобеспечения  администрации Орловского сельского поселения</w:t>
            </w:r>
          </w:p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6" w:rsidTr="00274F96">
        <w:tc>
          <w:tcPr>
            <w:tcW w:w="4785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5796" w:rsidRDefault="007E5796" w:rsidP="009D4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796" w:rsidRDefault="007E5796" w:rsidP="009D4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________________________</w:t>
      </w:r>
    </w:p>
    <w:p w:rsidR="007E5796" w:rsidRDefault="007E5796" w:rsidP="009D4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796" w:rsidRDefault="007E5796" w:rsidP="009D4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1577" w:rsidRDefault="008F1577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E5796" w:rsidRDefault="007E5796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E5796" w:rsidRDefault="007E5796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сельского поселения</w:t>
      </w:r>
    </w:p>
    <w:p w:rsidR="007E5796" w:rsidRDefault="007E5796" w:rsidP="009D4FE7">
      <w:pPr>
        <w:pStyle w:val="ConsPlusNormal"/>
        <w:widowControl/>
        <w:tabs>
          <w:tab w:val="left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E32161">
        <w:rPr>
          <w:rFonts w:ascii="Times New Roman" w:hAnsi="Times New Roman" w:cs="Times New Roman"/>
          <w:sz w:val="28"/>
          <w:szCs w:val="28"/>
        </w:rPr>
        <w:t>05.03.2018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E32161">
        <w:rPr>
          <w:rFonts w:ascii="Times New Roman" w:hAnsi="Times New Roman" w:cs="Times New Roman"/>
          <w:sz w:val="28"/>
          <w:szCs w:val="28"/>
        </w:rPr>
        <w:t>58-П</w:t>
      </w:r>
    </w:p>
    <w:p w:rsidR="007E5796" w:rsidRDefault="007E5796" w:rsidP="009D4FE7">
      <w:pPr>
        <w:pStyle w:val="ConsPlusTitle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47639" w:rsidRDefault="007E5796" w:rsidP="009D4F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proofErr w:type="spellStart"/>
      <w:r w:rsidR="00547639">
        <w:rPr>
          <w:rFonts w:ascii="Times New Roman" w:hAnsi="Times New Roman" w:cs="Times New Roman"/>
          <w:b/>
          <w:sz w:val="28"/>
          <w:szCs w:val="28"/>
        </w:rPr>
        <w:t>общепоселенческого</w:t>
      </w:r>
      <w:proofErr w:type="spellEnd"/>
      <w:r w:rsidR="0054763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F358F8">
        <w:rPr>
          <w:rFonts w:ascii="Times New Roman" w:hAnsi="Times New Roman" w:cs="Times New Roman"/>
          <w:b/>
          <w:sz w:val="28"/>
          <w:szCs w:val="28"/>
        </w:rPr>
        <w:t xml:space="preserve"> на звание</w:t>
      </w:r>
    </w:p>
    <w:p w:rsidR="007E5796" w:rsidRDefault="007E5796" w:rsidP="009D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7639">
        <w:rPr>
          <w:rFonts w:ascii="Times New Roman" w:hAnsi="Times New Roman" w:cs="Times New Roman"/>
          <w:b/>
          <w:sz w:val="28"/>
          <w:szCs w:val="28"/>
        </w:rPr>
        <w:t>Самая красивая деревня (село)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</w:t>
      </w:r>
      <w:r w:rsidR="00547639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47639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47639">
        <w:rPr>
          <w:rFonts w:ascii="Times New Roman" w:hAnsi="Times New Roman" w:cs="Times New Roman"/>
          <w:b/>
          <w:sz w:val="28"/>
          <w:szCs w:val="28"/>
        </w:rPr>
        <w:t>я»</w:t>
      </w:r>
    </w:p>
    <w:p w:rsidR="007E5796" w:rsidRDefault="007E5796" w:rsidP="009D4F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796" w:rsidRDefault="007E5796" w:rsidP="009D4F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E5796" w:rsidRDefault="007E5796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1.</w:t>
      </w:r>
      <w:r w:rsidR="006B569A">
        <w:rPr>
          <w:color w:val="383939"/>
          <w:sz w:val="28"/>
          <w:szCs w:val="28"/>
        </w:rPr>
        <w:t>1.</w:t>
      </w:r>
      <w:r>
        <w:rPr>
          <w:color w:val="383939"/>
          <w:sz w:val="28"/>
          <w:szCs w:val="28"/>
        </w:rPr>
        <w:t xml:space="preserve"> Настоящее Положение определяет порядок</w:t>
      </w:r>
      <w:r w:rsidR="006B569A">
        <w:rPr>
          <w:color w:val="383939"/>
          <w:sz w:val="28"/>
          <w:szCs w:val="28"/>
        </w:rPr>
        <w:t xml:space="preserve"> организации, </w:t>
      </w:r>
      <w:r>
        <w:rPr>
          <w:color w:val="383939"/>
          <w:sz w:val="28"/>
          <w:szCs w:val="28"/>
        </w:rPr>
        <w:t>проведения</w:t>
      </w:r>
      <w:r w:rsidR="006B569A">
        <w:rPr>
          <w:color w:val="383939"/>
          <w:sz w:val="28"/>
          <w:szCs w:val="28"/>
        </w:rPr>
        <w:t xml:space="preserve"> и определения  победителей </w:t>
      </w:r>
      <w:proofErr w:type="spellStart"/>
      <w:r w:rsidR="006B569A">
        <w:rPr>
          <w:color w:val="383939"/>
          <w:sz w:val="28"/>
          <w:szCs w:val="28"/>
        </w:rPr>
        <w:t>общепоселенческого</w:t>
      </w:r>
      <w:proofErr w:type="spellEnd"/>
      <w:r w:rsidR="006B569A">
        <w:rPr>
          <w:color w:val="383939"/>
          <w:sz w:val="28"/>
          <w:szCs w:val="28"/>
        </w:rPr>
        <w:t xml:space="preserve"> к</w:t>
      </w:r>
      <w:r>
        <w:rPr>
          <w:color w:val="383939"/>
          <w:sz w:val="28"/>
          <w:szCs w:val="28"/>
        </w:rPr>
        <w:t>онкурса</w:t>
      </w:r>
      <w:r w:rsidR="004F5250">
        <w:rPr>
          <w:color w:val="383939"/>
          <w:sz w:val="28"/>
          <w:szCs w:val="28"/>
        </w:rPr>
        <w:t xml:space="preserve"> </w:t>
      </w:r>
      <w:r w:rsidR="0052554F">
        <w:rPr>
          <w:color w:val="383939"/>
          <w:sz w:val="28"/>
          <w:szCs w:val="28"/>
        </w:rPr>
        <w:t>на звание</w:t>
      </w:r>
      <w:r>
        <w:rPr>
          <w:color w:val="383939"/>
          <w:sz w:val="28"/>
          <w:szCs w:val="28"/>
        </w:rPr>
        <w:t xml:space="preserve"> «</w:t>
      </w:r>
      <w:r w:rsidR="004F5250">
        <w:rPr>
          <w:color w:val="383939"/>
          <w:sz w:val="28"/>
          <w:szCs w:val="28"/>
        </w:rPr>
        <w:t xml:space="preserve">Самая </w:t>
      </w:r>
      <w:r w:rsidR="0052554F">
        <w:rPr>
          <w:color w:val="383939"/>
          <w:sz w:val="28"/>
          <w:szCs w:val="28"/>
        </w:rPr>
        <w:t>красивая</w:t>
      </w:r>
      <w:r>
        <w:rPr>
          <w:color w:val="383939"/>
          <w:sz w:val="28"/>
          <w:szCs w:val="28"/>
        </w:rPr>
        <w:t xml:space="preserve"> </w:t>
      </w:r>
      <w:r w:rsidR="004F5250">
        <w:rPr>
          <w:color w:val="383939"/>
          <w:sz w:val="28"/>
          <w:szCs w:val="28"/>
        </w:rPr>
        <w:t xml:space="preserve">деревня </w:t>
      </w:r>
      <w:r w:rsidR="0081503D">
        <w:rPr>
          <w:color w:val="383939"/>
          <w:sz w:val="28"/>
          <w:szCs w:val="28"/>
        </w:rPr>
        <w:t xml:space="preserve">(село) </w:t>
      </w:r>
      <w:r w:rsidR="004F5250">
        <w:rPr>
          <w:color w:val="383939"/>
          <w:sz w:val="28"/>
          <w:szCs w:val="28"/>
        </w:rPr>
        <w:t>Орловского сельского поселения</w:t>
      </w:r>
      <w:r>
        <w:rPr>
          <w:color w:val="383939"/>
          <w:sz w:val="28"/>
          <w:szCs w:val="28"/>
        </w:rPr>
        <w:t>»</w:t>
      </w:r>
      <w:r w:rsidR="004F5250">
        <w:rPr>
          <w:color w:val="383939"/>
          <w:sz w:val="28"/>
          <w:szCs w:val="28"/>
        </w:rPr>
        <w:t xml:space="preserve"> (далее – Конкурс)</w:t>
      </w:r>
      <w:r>
        <w:rPr>
          <w:color w:val="383939"/>
          <w:sz w:val="28"/>
          <w:szCs w:val="28"/>
        </w:rPr>
        <w:t>.</w:t>
      </w:r>
    </w:p>
    <w:p w:rsidR="00BB4863" w:rsidRDefault="006B569A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1.</w:t>
      </w:r>
      <w:r w:rsidR="00BB4863">
        <w:rPr>
          <w:color w:val="383939"/>
          <w:sz w:val="28"/>
          <w:szCs w:val="28"/>
        </w:rPr>
        <w:t>2. Конкурс проводится администрацией Орловского сельского поселения  ежегодно  в период с января по октябрь текущего года.</w:t>
      </w:r>
    </w:p>
    <w:p w:rsidR="007E5796" w:rsidRDefault="006B569A" w:rsidP="009D4FE7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83939"/>
          <w:sz w:val="28"/>
          <w:szCs w:val="28"/>
        </w:rPr>
        <w:t xml:space="preserve">1.3.  </w:t>
      </w:r>
      <w:r w:rsidR="009D4FE7" w:rsidRPr="00A771A3">
        <w:rPr>
          <w:color w:val="333333"/>
          <w:sz w:val="28"/>
          <w:szCs w:val="28"/>
        </w:rPr>
        <w:t xml:space="preserve">Конкурс проводится среди </w:t>
      </w:r>
      <w:r w:rsidR="009D4FE7">
        <w:rPr>
          <w:color w:val="333333"/>
          <w:sz w:val="28"/>
          <w:szCs w:val="28"/>
        </w:rPr>
        <w:t>населенных пунктов Орловского сельского поселения</w:t>
      </w:r>
      <w:r w:rsidR="009D4FE7" w:rsidRPr="00A771A3">
        <w:rPr>
          <w:color w:val="333333"/>
          <w:sz w:val="28"/>
          <w:szCs w:val="28"/>
        </w:rPr>
        <w:t xml:space="preserve"> и направлен на вовлечение жителей в улучшение благоустройства населенных пунктов,</w:t>
      </w:r>
      <w:r w:rsidR="009D4FE7">
        <w:rPr>
          <w:color w:val="333333"/>
          <w:sz w:val="28"/>
          <w:szCs w:val="28"/>
        </w:rPr>
        <w:t xml:space="preserve"> </w:t>
      </w:r>
      <w:r w:rsidR="009D4FE7" w:rsidRPr="00A771A3">
        <w:rPr>
          <w:color w:val="333333"/>
          <w:sz w:val="28"/>
          <w:szCs w:val="28"/>
        </w:rPr>
        <w:t>озеленение приусадебных участков, содержание в образцовой чистоте и порядке жилых домов расположенных на территории</w:t>
      </w:r>
      <w:r w:rsidR="009D4FE7">
        <w:rPr>
          <w:color w:val="333333"/>
          <w:sz w:val="28"/>
          <w:szCs w:val="28"/>
        </w:rPr>
        <w:t xml:space="preserve"> поселения.</w:t>
      </w:r>
    </w:p>
    <w:p w:rsidR="008F1577" w:rsidRDefault="008F1577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</w:p>
    <w:p w:rsidR="007E5796" w:rsidRDefault="007E5796" w:rsidP="009D4FE7">
      <w:pPr>
        <w:pStyle w:val="a3"/>
        <w:spacing w:before="0" w:beforeAutospacing="0" w:after="0" w:afterAutospacing="0"/>
        <w:ind w:firstLine="709"/>
        <w:jc w:val="center"/>
        <w:rPr>
          <w:b/>
          <w:color w:val="383939"/>
          <w:sz w:val="28"/>
          <w:szCs w:val="28"/>
        </w:rPr>
      </w:pPr>
      <w:r>
        <w:rPr>
          <w:b/>
          <w:color w:val="383939"/>
          <w:sz w:val="28"/>
          <w:szCs w:val="28"/>
        </w:rPr>
        <w:t>2. Цели и задачи.</w:t>
      </w:r>
    </w:p>
    <w:p w:rsidR="007E5796" w:rsidRDefault="007E5796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Целью проведения </w:t>
      </w:r>
      <w:r w:rsidR="00BB4863">
        <w:rPr>
          <w:color w:val="383939"/>
          <w:sz w:val="28"/>
          <w:szCs w:val="28"/>
        </w:rPr>
        <w:t>К</w:t>
      </w:r>
      <w:r>
        <w:rPr>
          <w:color w:val="383939"/>
          <w:sz w:val="28"/>
          <w:szCs w:val="28"/>
        </w:rPr>
        <w:t xml:space="preserve">онкурса </w:t>
      </w:r>
      <w:r w:rsidR="009D3973">
        <w:rPr>
          <w:color w:val="383939"/>
          <w:sz w:val="28"/>
          <w:szCs w:val="28"/>
        </w:rPr>
        <w:t xml:space="preserve">является </w:t>
      </w:r>
      <w:r w:rsidR="009D3973" w:rsidRPr="00FB3BDF">
        <w:rPr>
          <w:color w:val="2D2D2D"/>
          <w:spacing w:val="2"/>
          <w:sz w:val="28"/>
          <w:szCs w:val="28"/>
        </w:rPr>
        <w:t>развити</w:t>
      </w:r>
      <w:r w:rsidR="009D3973">
        <w:rPr>
          <w:color w:val="2D2D2D"/>
          <w:spacing w:val="2"/>
          <w:sz w:val="28"/>
          <w:szCs w:val="28"/>
        </w:rPr>
        <w:t>е</w:t>
      </w:r>
      <w:r w:rsidR="009D3973" w:rsidRPr="00FB3BDF">
        <w:rPr>
          <w:color w:val="2D2D2D"/>
          <w:spacing w:val="2"/>
          <w:sz w:val="28"/>
          <w:szCs w:val="28"/>
        </w:rPr>
        <w:t xml:space="preserve"> инициативы жителей</w:t>
      </w:r>
      <w:r w:rsidR="009D3973">
        <w:rPr>
          <w:color w:val="2D2D2D"/>
          <w:spacing w:val="2"/>
          <w:sz w:val="28"/>
          <w:szCs w:val="28"/>
        </w:rPr>
        <w:t xml:space="preserve"> Орловского сельского поселения</w:t>
      </w:r>
      <w:r w:rsidR="009D3973" w:rsidRPr="00FB3BDF">
        <w:rPr>
          <w:color w:val="2D2D2D"/>
          <w:spacing w:val="2"/>
          <w:sz w:val="28"/>
          <w:szCs w:val="28"/>
        </w:rPr>
        <w:t xml:space="preserve"> в решении вопросов благоустройства</w:t>
      </w:r>
      <w:r w:rsidR="009D3973">
        <w:rPr>
          <w:color w:val="2D2D2D"/>
          <w:spacing w:val="2"/>
          <w:sz w:val="28"/>
          <w:szCs w:val="28"/>
        </w:rPr>
        <w:t xml:space="preserve"> и</w:t>
      </w:r>
      <w:r w:rsidR="009D3973" w:rsidRPr="00FB3BDF">
        <w:rPr>
          <w:color w:val="2D2D2D"/>
          <w:spacing w:val="2"/>
          <w:sz w:val="28"/>
          <w:szCs w:val="28"/>
        </w:rPr>
        <w:t xml:space="preserve"> санитарного состояни</w:t>
      </w:r>
      <w:r w:rsidR="009D3973">
        <w:rPr>
          <w:color w:val="2D2D2D"/>
          <w:spacing w:val="2"/>
          <w:sz w:val="28"/>
          <w:szCs w:val="28"/>
        </w:rPr>
        <w:t>я населенных пунктов, социальной активности населения</w:t>
      </w:r>
    </w:p>
    <w:p w:rsidR="00BB4863" w:rsidRPr="00BB4863" w:rsidRDefault="00BB4863" w:rsidP="009D4FE7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3BF3">
        <w:rPr>
          <w:rFonts w:ascii="Times New Roman" w:hAnsi="Times New Roman"/>
          <w:sz w:val="32"/>
          <w:szCs w:val="32"/>
        </w:rPr>
        <w:t xml:space="preserve"> </w:t>
      </w:r>
      <w:r w:rsidRPr="00BB4863">
        <w:rPr>
          <w:rFonts w:ascii="Times New Roman" w:hAnsi="Times New Roman"/>
          <w:sz w:val="28"/>
          <w:szCs w:val="28"/>
          <w:u w:val="single"/>
        </w:rPr>
        <w:t>Конкурс направлен на решение следующих задач:</w:t>
      </w:r>
    </w:p>
    <w:p w:rsidR="00BB4863" w:rsidRPr="00BB4863" w:rsidRDefault="00BB4863" w:rsidP="009D4FE7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4863">
        <w:rPr>
          <w:rFonts w:ascii="Times New Roman" w:hAnsi="Times New Roman"/>
          <w:sz w:val="28"/>
          <w:szCs w:val="28"/>
        </w:rPr>
        <w:t xml:space="preserve">сохранение и развитие самобытности сельских населенных пунктов; </w:t>
      </w:r>
    </w:p>
    <w:p w:rsidR="00BB4863" w:rsidRPr="00BB4863" w:rsidRDefault="00BB4863" w:rsidP="009D4FE7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4863">
        <w:rPr>
          <w:rFonts w:ascii="Times New Roman" w:hAnsi="Times New Roman"/>
          <w:sz w:val="28"/>
          <w:szCs w:val="28"/>
        </w:rPr>
        <w:t>сохранение культурных традиций, народных промыслов;</w:t>
      </w:r>
    </w:p>
    <w:p w:rsidR="00BB4863" w:rsidRPr="00833BF3" w:rsidRDefault="00BB4863" w:rsidP="009D4FE7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4863">
        <w:rPr>
          <w:rFonts w:ascii="Times New Roman" w:hAnsi="Times New Roman"/>
          <w:sz w:val="28"/>
          <w:szCs w:val="28"/>
        </w:rPr>
        <w:t>развитие социальной  активности сельского населения.</w:t>
      </w:r>
    </w:p>
    <w:p w:rsidR="00BB4863" w:rsidRDefault="00BB4863" w:rsidP="009D4FE7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AD1DF2" w:rsidRDefault="009D4FE7" w:rsidP="009D4FE7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. Организация Конкурса.</w:t>
      </w:r>
    </w:p>
    <w:p w:rsidR="009D4FE7" w:rsidRPr="009D4FE7" w:rsidRDefault="009D4FE7" w:rsidP="009D4FE7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1. </w:t>
      </w:r>
      <w:r w:rsidRPr="009D4FE7">
        <w:rPr>
          <w:color w:val="333333"/>
          <w:sz w:val="28"/>
          <w:szCs w:val="28"/>
        </w:rPr>
        <w:t>Организатор Конкурса обеспечивает размещение извещения о проведении</w:t>
      </w:r>
      <w:r>
        <w:rPr>
          <w:color w:val="333333"/>
          <w:sz w:val="28"/>
          <w:szCs w:val="28"/>
        </w:rPr>
        <w:t xml:space="preserve"> Конкурса на официальном сайте Орловского района и информационно-</w:t>
      </w:r>
      <w:proofErr w:type="spellStart"/>
      <w:r>
        <w:rPr>
          <w:color w:val="333333"/>
          <w:sz w:val="28"/>
          <w:szCs w:val="28"/>
        </w:rPr>
        <w:t>телекоммуникативной</w:t>
      </w:r>
      <w:proofErr w:type="spellEnd"/>
      <w:r>
        <w:rPr>
          <w:color w:val="333333"/>
          <w:sz w:val="28"/>
          <w:szCs w:val="28"/>
        </w:rPr>
        <w:t xml:space="preserve"> сети «</w:t>
      </w:r>
      <w:proofErr w:type="spellStart"/>
      <w:r>
        <w:rPr>
          <w:color w:val="333333"/>
          <w:sz w:val="28"/>
          <w:szCs w:val="28"/>
        </w:rPr>
        <w:t>Интенет</w:t>
      </w:r>
      <w:proofErr w:type="spellEnd"/>
      <w:r>
        <w:rPr>
          <w:color w:val="333333"/>
          <w:sz w:val="28"/>
          <w:szCs w:val="28"/>
        </w:rPr>
        <w:t xml:space="preserve">». </w:t>
      </w:r>
    </w:p>
    <w:p w:rsidR="00AD1DF2" w:rsidRDefault="009D4FE7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3.2. Сроки проведения Конкурса</w:t>
      </w:r>
    </w:p>
    <w:p w:rsidR="009D4FE7" w:rsidRDefault="009D4FE7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Конкурс проводится в </w:t>
      </w:r>
      <w:r w:rsidR="009C2E85">
        <w:rPr>
          <w:color w:val="383939"/>
          <w:sz w:val="28"/>
          <w:szCs w:val="28"/>
        </w:rPr>
        <w:t>3</w:t>
      </w:r>
      <w:r>
        <w:rPr>
          <w:color w:val="383939"/>
          <w:sz w:val="28"/>
          <w:szCs w:val="28"/>
        </w:rPr>
        <w:t xml:space="preserve"> этапа:</w:t>
      </w:r>
    </w:p>
    <w:p w:rsidR="009D4FE7" w:rsidRDefault="009D4FE7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1-й этап:  с января по сентябрь ежегодно</w:t>
      </w:r>
      <w:r w:rsidR="009C2E85">
        <w:rPr>
          <w:color w:val="383939"/>
          <w:sz w:val="28"/>
          <w:szCs w:val="28"/>
        </w:rPr>
        <w:t xml:space="preserve"> – прием заявок и конкурсных документов, регистрация участников Конкурса,</w:t>
      </w:r>
    </w:p>
    <w:p w:rsidR="009C2E85" w:rsidRDefault="009C2E85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2-й этап: сентябрь – октябрь  ежегодно – оценка объектов  Конкурса с выездом на место,</w:t>
      </w:r>
    </w:p>
    <w:p w:rsidR="009C2E85" w:rsidRDefault="009C2E85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3-й этап: октябрь  ежегодно -  подведение итогов Конкурса, награждение победителей.</w:t>
      </w:r>
    </w:p>
    <w:p w:rsidR="009C2E85" w:rsidRDefault="009C2E8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lastRenderedPageBreak/>
        <w:t xml:space="preserve">3.3. Для обеспечения организации и проведения Конкурса создается комиссия (далее – Комиссия) по проведению Конкурса. </w:t>
      </w:r>
    </w:p>
    <w:p w:rsidR="009C2E85" w:rsidRDefault="009C2E8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3.4. Комиссия:</w:t>
      </w:r>
    </w:p>
    <w:p w:rsidR="009C2E85" w:rsidRDefault="009C2E8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- организует и проводит конкурс, в том числе и проводит работу по привлечению спонсоров к проведению конкурса;</w:t>
      </w:r>
    </w:p>
    <w:p w:rsidR="009C2E85" w:rsidRDefault="009C2E8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- обобщает конкурсные материалы, по</w:t>
      </w:r>
      <w:r w:rsidR="001C5CA1">
        <w:rPr>
          <w:color w:val="383939"/>
          <w:sz w:val="28"/>
          <w:szCs w:val="28"/>
        </w:rPr>
        <w:t>лученные в заявках участников, выявляет победителя</w:t>
      </w:r>
      <w:r>
        <w:rPr>
          <w:color w:val="383939"/>
          <w:sz w:val="28"/>
          <w:szCs w:val="28"/>
        </w:rPr>
        <w:t>;</w:t>
      </w:r>
    </w:p>
    <w:p w:rsidR="009C2E85" w:rsidRDefault="009C2E8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- под</w:t>
      </w:r>
      <w:r w:rsidR="001C5CA1">
        <w:rPr>
          <w:color w:val="383939"/>
          <w:sz w:val="28"/>
          <w:szCs w:val="28"/>
        </w:rPr>
        <w:t xml:space="preserve">водит </w:t>
      </w:r>
      <w:r>
        <w:rPr>
          <w:color w:val="383939"/>
          <w:sz w:val="28"/>
          <w:szCs w:val="28"/>
        </w:rPr>
        <w:t xml:space="preserve"> итог</w:t>
      </w:r>
      <w:r w:rsidR="001C5CA1">
        <w:rPr>
          <w:color w:val="383939"/>
          <w:sz w:val="28"/>
          <w:szCs w:val="28"/>
        </w:rPr>
        <w:t>и</w:t>
      </w:r>
      <w:r>
        <w:rPr>
          <w:color w:val="383939"/>
          <w:sz w:val="28"/>
          <w:szCs w:val="28"/>
        </w:rPr>
        <w:t xml:space="preserve"> конкурса</w:t>
      </w:r>
      <w:r w:rsidR="001C5CA1">
        <w:rPr>
          <w:color w:val="383939"/>
          <w:sz w:val="28"/>
          <w:szCs w:val="28"/>
        </w:rPr>
        <w:t>, награждает победителя</w:t>
      </w:r>
      <w:r w:rsidR="00B1342C">
        <w:rPr>
          <w:color w:val="383939"/>
          <w:sz w:val="28"/>
          <w:szCs w:val="28"/>
        </w:rPr>
        <w:t>.</w:t>
      </w:r>
    </w:p>
    <w:p w:rsidR="00571F35" w:rsidRDefault="00B1342C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3.5. </w:t>
      </w:r>
      <w:r w:rsidR="00E27E47">
        <w:rPr>
          <w:color w:val="383939"/>
          <w:sz w:val="28"/>
          <w:szCs w:val="28"/>
        </w:rPr>
        <w:t>Финансирование организации и проведени</w:t>
      </w:r>
      <w:r w:rsidR="00571F35">
        <w:rPr>
          <w:color w:val="383939"/>
          <w:sz w:val="28"/>
          <w:szCs w:val="28"/>
        </w:rPr>
        <w:t>я Конкурса осуществляется за счет средств бюджета Орловского сельского поселения, предусмотренных в рамках муниципальной программы «Благоустройство», утвержденной постановлением администрации Орловского сельского поселения</w:t>
      </w:r>
      <w:r w:rsidR="00E27E47">
        <w:rPr>
          <w:color w:val="383939"/>
          <w:sz w:val="28"/>
          <w:szCs w:val="28"/>
        </w:rPr>
        <w:t xml:space="preserve"> </w:t>
      </w:r>
      <w:r w:rsidR="00571F35">
        <w:rPr>
          <w:color w:val="383939"/>
          <w:sz w:val="28"/>
          <w:szCs w:val="28"/>
        </w:rPr>
        <w:t xml:space="preserve"> и спонсоров.</w:t>
      </w:r>
    </w:p>
    <w:p w:rsidR="00571F35" w:rsidRDefault="00571F3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3.6. Для участия в Конкурсе инициативная группа жителей деревни (села), староста</w:t>
      </w:r>
      <w:r w:rsidR="00A5254B">
        <w:rPr>
          <w:color w:val="383939"/>
          <w:sz w:val="28"/>
          <w:szCs w:val="28"/>
        </w:rPr>
        <w:t>, активный житель</w:t>
      </w:r>
      <w:r>
        <w:rPr>
          <w:color w:val="383939"/>
          <w:sz w:val="28"/>
          <w:szCs w:val="28"/>
        </w:rPr>
        <w:t xml:space="preserve"> или заведующий территориальным отделом администрации Орловского сельского поселения в срок </w:t>
      </w:r>
      <w:r w:rsidRPr="00A5254B">
        <w:rPr>
          <w:b/>
          <w:color w:val="383939"/>
          <w:sz w:val="28"/>
          <w:szCs w:val="28"/>
        </w:rPr>
        <w:t>до 15 сентября</w:t>
      </w:r>
      <w:r>
        <w:rPr>
          <w:color w:val="383939"/>
          <w:sz w:val="28"/>
          <w:szCs w:val="28"/>
        </w:rPr>
        <w:t xml:space="preserve">  ежегодно представляет Организатору Конкурса материалы, содержащие:</w:t>
      </w:r>
    </w:p>
    <w:p w:rsidR="00872F1C" w:rsidRDefault="00571F3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- заявку на участие в </w:t>
      </w:r>
      <w:proofErr w:type="spellStart"/>
      <w:r>
        <w:rPr>
          <w:color w:val="383939"/>
          <w:sz w:val="28"/>
          <w:szCs w:val="28"/>
        </w:rPr>
        <w:t>общепоселенческом</w:t>
      </w:r>
      <w:proofErr w:type="spellEnd"/>
      <w:r>
        <w:rPr>
          <w:color w:val="383939"/>
          <w:sz w:val="28"/>
          <w:szCs w:val="28"/>
        </w:rPr>
        <w:t xml:space="preserve"> конкурсе</w:t>
      </w:r>
      <w:r w:rsidR="0052554F">
        <w:rPr>
          <w:color w:val="383939"/>
          <w:sz w:val="28"/>
          <w:szCs w:val="28"/>
        </w:rPr>
        <w:t xml:space="preserve"> на звание</w:t>
      </w:r>
      <w:r>
        <w:rPr>
          <w:color w:val="383939"/>
          <w:sz w:val="28"/>
          <w:szCs w:val="28"/>
        </w:rPr>
        <w:t xml:space="preserve"> «Самая красивая деревня (село) Орловского сельского поселения» по форме согласно приложению 1 к  </w:t>
      </w:r>
      <w:r w:rsidR="00872F1C">
        <w:rPr>
          <w:color w:val="383939"/>
          <w:sz w:val="28"/>
          <w:szCs w:val="28"/>
        </w:rPr>
        <w:t>настоящему Положению;</w:t>
      </w:r>
    </w:p>
    <w:p w:rsidR="00872F1C" w:rsidRDefault="00872F1C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- фотографии (в количестве от 15 до 25 шт.), которые должны отражать внешний вид деревни, домов, улиц, приусадебных участков. Фотоматериалы должны давать представление о благоустроенности и санитарном состоянии территории деревни (села).</w:t>
      </w:r>
    </w:p>
    <w:p w:rsidR="00872F1C" w:rsidRDefault="00872F1C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Фотографии должны быть подписаны, указан год съемки.  Все материалы  должны быть вложены в папку с файлами. Допускается предоставление фотоматериалов в электронном виде. </w:t>
      </w:r>
    </w:p>
    <w:p w:rsidR="00B1342C" w:rsidRDefault="00872F1C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Все заявочные материалы направляются в администрацию Орловского сельского поселения по адресу: Орловский район, Кировской области, </w:t>
      </w:r>
      <w:proofErr w:type="spellStart"/>
      <w:r>
        <w:rPr>
          <w:color w:val="383939"/>
          <w:sz w:val="28"/>
          <w:szCs w:val="28"/>
        </w:rPr>
        <w:t>д</w:t>
      </w:r>
      <w:proofErr w:type="gramStart"/>
      <w:r>
        <w:rPr>
          <w:color w:val="383939"/>
          <w:sz w:val="28"/>
          <w:szCs w:val="28"/>
        </w:rPr>
        <w:t>.М</w:t>
      </w:r>
      <w:proofErr w:type="gramEnd"/>
      <w:r>
        <w:rPr>
          <w:color w:val="383939"/>
          <w:sz w:val="28"/>
          <w:szCs w:val="28"/>
        </w:rPr>
        <w:t>оржи</w:t>
      </w:r>
      <w:proofErr w:type="spellEnd"/>
      <w:r>
        <w:rPr>
          <w:color w:val="383939"/>
          <w:sz w:val="28"/>
          <w:szCs w:val="28"/>
        </w:rPr>
        <w:t xml:space="preserve">, </w:t>
      </w:r>
      <w:proofErr w:type="spellStart"/>
      <w:r>
        <w:rPr>
          <w:color w:val="383939"/>
          <w:sz w:val="28"/>
          <w:szCs w:val="28"/>
        </w:rPr>
        <w:t>ул.Мира</w:t>
      </w:r>
      <w:proofErr w:type="spellEnd"/>
      <w:r>
        <w:rPr>
          <w:color w:val="383939"/>
          <w:sz w:val="28"/>
          <w:szCs w:val="28"/>
        </w:rPr>
        <w:t>, д.4  заместителю главы администрации Орловского сельского поселения по работе с территориями.</w:t>
      </w:r>
      <w:r w:rsidR="00492592">
        <w:rPr>
          <w:color w:val="383939"/>
          <w:sz w:val="28"/>
          <w:szCs w:val="28"/>
        </w:rPr>
        <w:tab/>
      </w:r>
    </w:p>
    <w:p w:rsidR="00CC510A" w:rsidRDefault="00CC510A" w:rsidP="009D4FE7">
      <w:pPr>
        <w:shd w:val="clear" w:color="auto" w:fill="FFFFFF"/>
        <w:spacing w:after="0" w:line="240" w:lineRule="auto"/>
        <w:ind w:right="3600"/>
        <w:rPr>
          <w:rFonts w:ascii="Arial" w:eastAsia="Times New Roman" w:hAnsi="Arial" w:cs="Arial"/>
          <w:color w:val="101010"/>
          <w:szCs w:val="24"/>
          <w:lang w:eastAsia="ru-RU"/>
        </w:rPr>
      </w:pPr>
    </w:p>
    <w:p w:rsidR="00D76F31" w:rsidRPr="00D76F31" w:rsidRDefault="00D76F31" w:rsidP="00D76F3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6F31">
        <w:rPr>
          <w:b/>
          <w:sz w:val="28"/>
          <w:szCs w:val="28"/>
        </w:rPr>
        <w:t xml:space="preserve">4. </w:t>
      </w:r>
      <w:r w:rsidR="00CC510A" w:rsidRPr="00D76F31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>.</w:t>
      </w:r>
    </w:p>
    <w:p w:rsidR="00B03B55" w:rsidRDefault="00CC510A" w:rsidP="00D76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F31">
        <w:rPr>
          <w:sz w:val="28"/>
          <w:szCs w:val="28"/>
        </w:rPr>
        <w:t xml:space="preserve">При определении </w:t>
      </w:r>
      <w:r w:rsidR="00B03B55">
        <w:rPr>
          <w:sz w:val="28"/>
          <w:szCs w:val="28"/>
        </w:rPr>
        <w:t>победителя Конкурса</w:t>
      </w:r>
      <w:r w:rsidRPr="00D76F31">
        <w:rPr>
          <w:sz w:val="28"/>
          <w:szCs w:val="28"/>
        </w:rPr>
        <w:t xml:space="preserve">, комиссия обращает внимание на: </w:t>
      </w:r>
      <w:r w:rsidR="00B03B55">
        <w:rPr>
          <w:sz w:val="28"/>
          <w:szCs w:val="28"/>
        </w:rPr>
        <w:t xml:space="preserve">- </w:t>
      </w:r>
      <w:r w:rsidRPr="00D76F31">
        <w:rPr>
          <w:sz w:val="28"/>
          <w:szCs w:val="28"/>
        </w:rPr>
        <w:t>поддержание жителями чистоты и порядка придомовой территории, озеленение и эстетическое оформление двор</w:t>
      </w:r>
      <w:r w:rsidR="00B03B55">
        <w:rPr>
          <w:sz w:val="28"/>
          <w:szCs w:val="28"/>
        </w:rPr>
        <w:t>ов</w:t>
      </w:r>
      <w:r w:rsidRPr="00D76F31">
        <w:rPr>
          <w:sz w:val="28"/>
          <w:szCs w:val="28"/>
        </w:rPr>
        <w:t>, оригинальность оформления усадьбы, содержание в исправном состоянии ограждений, опрятный внешний вид приусадебного хозяйства, наличие зеленых насаждений и цветников.</w:t>
      </w:r>
      <w:r w:rsidRPr="00D76F31">
        <w:rPr>
          <w:sz w:val="28"/>
          <w:szCs w:val="28"/>
        </w:rPr>
        <w:br/>
      </w:r>
      <w:proofErr w:type="gramStart"/>
      <w:r w:rsidRPr="00D76F31">
        <w:rPr>
          <w:sz w:val="28"/>
          <w:szCs w:val="28"/>
        </w:rPr>
        <w:t>Приветствуются дополнительные оригинальные элементы уюта и благоустройства (скамейки, песочницы, спортивные сооружения,</w:t>
      </w:r>
      <w:r w:rsidR="00B03B55">
        <w:rPr>
          <w:sz w:val="28"/>
          <w:szCs w:val="28"/>
        </w:rPr>
        <w:t xml:space="preserve"> тротуары, газоны,</w:t>
      </w:r>
      <w:r w:rsidRPr="00D76F31">
        <w:rPr>
          <w:sz w:val="28"/>
          <w:szCs w:val="28"/>
        </w:rPr>
        <w:t xml:space="preserve"> детские площадки, урны, </w:t>
      </w:r>
      <w:r w:rsidR="00B03B55">
        <w:rPr>
          <w:sz w:val="28"/>
          <w:szCs w:val="28"/>
        </w:rPr>
        <w:t xml:space="preserve"> наличие уличного освещения</w:t>
      </w:r>
      <w:r w:rsidRPr="00D76F31">
        <w:rPr>
          <w:sz w:val="28"/>
          <w:szCs w:val="28"/>
        </w:rPr>
        <w:t xml:space="preserve"> и т. д.)</w:t>
      </w:r>
      <w:r w:rsidR="00B03B55">
        <w:rPr>
          <w:sz w:val="28"/>
          <w:szCs w:val="28"/>
        </w:rPr>
        <w:t xml:space="preserve"> в населенном пункте</w:t>
      </w:r>
      <w:proofErr w:type="gramEnd"/>
    </w:p>
    <w:p w:rsidR="00B03B55" w:rsidRDefault="00B03B55" w:rsidP="00D76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324">
        <w:rPr>
          <w:sz w:val="28"/>
          <w:szCs w:val="28"/>
        </w:rPr>
        <w:t>Так же б</w:t>
      </w:r>
      <w:r w:rsidR="00CC510A" w:rsidRPr="00D76F31">
        <w:rPr>
          <w:sz w:val="28"/>
          <w:szCs w:val="28"/>
        </w:rPr>
        <w:t xml:space="preserve">удут </w:t>
      </w:r>
      <w:r>
        <w:rPr>
          <w:sz w:val="28"/>
          <w:szCs w:val="28"/>
        </w:rPr>
        <w:t xml:space="preserve">учитываться: </w:t>
      </w:r>
    </w:p>
    <w:p w:rsidR="00B03B55" w:rsidRDefault="00B03B55" w:rsidP="00D76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омер</w:t>
      </w:r>
      <w:r w:rsidR="00DD7324">
        <w:rPr>
          <w:sz w:val="28"/>
          <w:szCs w:val="28"/>
        </w:rPr>
        <w:t xml:space="preserve">ных знаков </w:t>
      </w:r>
      <w:r>
        <w:rPr>
          <w:sz w:val="28"/>
          <w:szCs w:val="28"/>
        </w:rPr>
        <w:t>на домах, названия улиц,</w:t>
      </w:r>
    </w:p>
    <w:p w:rsidR="00B03B55" w:rsidRDefault="00B03B55" w:rsidP="00D76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активность населения (участие в ППМИ</w:t>
      </w:r>
      <w:r w:rsidR="00DD7324">
        <w:rPr>
          <w:sz w:val="28"/>
          <w:szCs w:val="28"/>
        </w:rPr>
        <w:t>, конкурсах</w:t>
      </w:r>
      <w:r w:rsidR="00A5254B">
        <w:rPr>
          <w:sz w:val="28"/>
          <w:szCs w:val="28"/>
        </w:rPr>
        <w:t xml:space="preserve">, </w:t>
      </w:r>
      <w:proofErr w:type="spellStart"/>
      <w:r w:rsidR="00A5254B">
        <w:rPr>
          <w:sz w:val="28"/>
          <w:szCs w:val="28"/>
        </w:rPr>
        <w:t>общепоселенческих</w:t>
      </w:r>
      <w:proofErr w:type="spellEnd"/>
      <w:r w:rsidR="00A5254B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>),</w:t>
      </w:r>
    </w:p>
    <w:p w:rsidR="00B03B55" w:rsidRDefault="00B03B55" w:rsidP="00D76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ная жизнь жителей  деревни (села).</w:t>
      </w:r>
    </w:p>
    <w:p w:rsidR="00B03B55" w:rsidRDefault="00B03B55" w:rsidP="00D76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1577" w:rsidRDefault="008F1577" w:rsidP="009D4FE7">
      <w:pPr>
        <w:pStyle w:val="a3"/>
        <w:spacing w:before="0" w:beforeAutospacing="0" w:after="0" w:afterAutospacing="0"/>
        <w:ind w:firstLine="709"/>
        <w:jc w:val="center"/>
        <w:rPr>
          <w:b/>
          <w:color w:val="383939"/>
          <w:sz w:val="28"/>
          <w:szCs w:val="28"/>
        </w:rPr>
      </w:pPr>
    </w:p>
    <w:p w:rsidR="008F1577" w:rsidRDefault="008F1577" w:rsidP="009D4FE7">
      <w:pPr>
        <w:pStyle w:val="a3"/>
        <w:spacing w:before="0" w:beforeAutospacing="0" w:after="0" w:afterAutospacing="0"/>
        <w:ind w:firstLine="709"/>
        <w:jc w:val="center"/>
        <w:rPr>
          <w:b/>
          <w:color w:val="383939"/>
          <w:sz w:val="28"/>
          <w:szCs w:val="28"/>
        </w:rPr>
      </w:pPr>
    </w:p>
    <w:p w:rsidR="007E5796" w:rsidRDefault="00B03B55" w:rsidP="009D4FE7">
      <w:pPr>
        <w:pStyle w:val="a3"/>
        <w:spacing w:before="0" w:beforeAutospacing="0" w:after="0" w:afterAutospacing="0"/>
        <w:ind w:firstLine="709"/>
        <w:jc w:val="center"/>
        <w:rPr>
          <w:b/>
          <w:color w:val="383939"/>
          <w:sz w:val="28"/>
          <w:szCs w:val="28"/>
        </w:rPr>
      </w:pPr>
      <w:r>
        <w:rPr>
          <w:b/>
          <w:color w:val="383939"/>
          <w:sz w:val="28"/>
          <w:szCs w:val="28"/>
        </w:rPr>
        <w:t>5</w:t>
      </w:r>
      <w:r w:rsidR="007E5796">
        <w:rPr>
          <w:b/>
          <w:color w:val="383939"/>
          <w:sz w:val="28"/>
          <w:szCs w:val="28"/>
        </w:rPr>
        <w:t xml:space="preserve">. </w:t>
      </w:r>
      <w:r>
        <w:rPr>
          <w:b/>
          <w:color w:val="383939"/>
          <w:sz w:val="28"/>
          <w:szCs w:val="28"/>
        </w:rPr>
        <w:t xml:space="preserve"> Подведение и</w:t>
      </w:r>
      <w:r w:rsidR="007E5796">
        <w:rPr>
          <w:b/>
          <w:color w:val="383939"/>
          <w:sz w:val="28"/>
          <w:szCs w:val="28"/>
        </w:rPr>
        <w:t>тог</w:t>
      </w:r>
      <w:r>
        <w:rPr>
          <w:b/>
          <w:color w:val="383939"/>
          <w:sz w:val="28"/>
          <w:szCs w:val="28"/>
        </w:rPr>
        <w:t>ов</w:t>
      </w:r>
      <w:r w:rsidR="007E5796">
        <w:rPr>
          <w:b/>
          <w:color w:val="383939"/>
          <w:sz w:val="28"/>
          <w:szCs w:val="28"/>
        </w:rPr>
        <w:t xml:space="preserve"> конкурса</w:t>
      </w:r>
      <w:r>
        <w:rPr>
          <w:b/>
          <w:color w:val="383939"/>
          <w:sz w:val="28"/>
          <w:szCs w:val="28"/>
        </w:rPr>
        <w:t>.</w:t>
      </w:r>
      <w:r w:rsidR="007E5796">
        <w:rPr>
          <w:b/>
          <w:color w:val="383939"/>
          <w:sz w:val="28"/>
          <w:szCs w:val="28"/>
        </w:rPr>
        <w:t xml:space="preserve"> </w:t>
      </w:r>
    </w:p>
    <w:p w:rsidR="00DD7324" w:rsidRDefault="00DD7324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5.</w:t>
      </w:r>
      <w:r w:rsidR="007E5796">
        <w:rPr>
          <w:color w:val="383939"/>
          <w:sz w:val="28"/>
          <w:szCs w:val="28"/>
        </w:rPr>
        <w:t xml:space="preserve">1. </w:t>
      </w:r>
      <w:r>
        <w:rPr>
          <w:color w:val="383939"/>
          <w:sz w:val="28"/>
          <w:szCs w:val="28"/>
        </w:rPr>
        <w:t>Подведение итогов Конкурса  осуществляется конкурсной Комиссией в срок до 10 октября ежегодно.</w:t>
      </w:r>
    </w:p>
    <w:p w:rsidR="00DD7324" w:rsidRDefault="00DD7324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5.2. Конкурсная комиссия  осуществляет оценку по заявленным фотоматериалам и </w:t>
      </w:r>
      <w:r w:rsidR="00A5254B">
        <w:rPr>
          <w:color w:val="383939"/>
          <w:sz w:val="28"/>
          <w:szCs w:val="28"/>
        </w:rPr>
        <w:t>(</w:t>
      </w:r>
      <w:r>
        <w:rPr>
          <w:color w:val="383939"/>
          <w:sz w:val="28"/>
          <w:szCs w:val="28"/>
        </w:rPr>
        <w:t>по возможности</w:t>
      </w:r>
      <w:r w:rsidR="00A5254B">
        <w:rPr>
          <w:color w:val="383939"/>
          <w:sz w:val="28"/>
          <w:szCs w:val="28"/>
        </w:rPr>
        <w:t>)</w:t>
      </w:r>
      <w:r>
        <w:rPr>
          <w:color w:val="383939"/>
          <w:sz w:val="28"/>
          <w:szCs w:val="28"/>
        </w:rPr>
        <w:t xml:space="preserve"> с выездом на место.</w:t>
      </w:r>
    </w:p>
    <w:p w:rsidR="007E5796" w:rsidRDefault="00DD7324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5.3.</w:t>
      </w:r>
      <w:r w:rsidR="007E5796">
        <w:rPr>
          <w:color w:val="383939"/>
          <w:sz w:val="28"/>
          <w:szCs w:val="28"/>
        </w:rPr>
        <w:t>Заседание комиссии считается правомочным, если на нем присутствуют более половины ее членов. Решения комиссии принимаются простым большинством голосов присутствующих на заседании членов комиссии, в случае распределения голосов поровну, право решающего голоса принадлежит председателю комиссии.</w:t>
      </w:r>
    </w:p>
    <w:p w:rsidR="007E5796" w:rsidRDefault="007E5796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>Решения комиссии оформляются протоколами, которые подписывают председатель и секретарь комиссии.</w:t>
      </w:r>
    </w:p>
    <w:p w:rsidR="007E5796" w:rsidRDefault="007E5796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  <w:r>
        <w:rPr>
          <w:color w:val="383939"/>
          <w:sz w:val="28"/>
          <w:szCs w:val="28"/>
        </w:rPr>
        <w:t xml:space="preserve">Победитель определяется комиссией </w:t>
      </w:r>
      <w:r w:rsidR="00DD7324">
        <w:rPr>
          <w:color w:val="383939"/>
          <w:sz w:val="28"/>
          <w:szCs w:val="28"/>
        </w:rPr>
        <w:t xml:space="preserve">по максимальному количеству набранных баллов, </w:t>
      </w:r>
      <w:proofErr w:type="gramStart"/>
      <w:r w:rsidR="00DD7324">
        <w:rPr>
          <w:color w:val="383939"/>
          <w:sz w:val="28"/>
          <w:szCs w:val="28"/>
        </w:rPr>
        <w:t>согласно Критериев</w:t>
      </w:r>
      <w:proofErr w:type="gramEnd"/>
      <w:r w:rsidR="00DD7324">
        <w:rPr>
          <w:color w:val="383939"/>
          <w:sz w:val="28"/>
          <w:szCs w:val="28"/>
        </w:rPr>
        <w:t xml:space="preserve"> отбора участников Конкурса (Приложение 2) </w:t>
      </w:r>
    </w:p>
    <w:p w:rsidR="007E5796" w:rsidRDefault="007E5796" w:rsidP="009D4F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796" w:rsidRDefault="00DD7324" w:rsidP="009D4F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E5796">
        <w:rPr>
          <w:rFonts w:ascii="Times New Roman" w:hAnsi="Times New Roman" w:cs="Times New Roman"/>
          <w:b/>
          <w:sz w:val="28"/>
          <w:szCs w:val="28"/>
        </w:rPr>
        <w:t>. Награждение победителей смотра-конкурса.</w:t>
      </w:r>
    </w:p>
    <w:p w:rsidR="007E5796" w:rsidRDefault="00DD7324" w:rsidP="009D4F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579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 Населенный пункт, набравший максимальное количество баллов  становится победителем Конкурса.</w:t>
      </w:r>
    </w:p>
    <w:p w:rsidR="00DD7324" w:rsidRDefault="00DD7324" w:rsidP="009D4F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85382">
        <w:rPr>
          <w:rFonts w:ascii="Times New Roman" w:hAnsi="Times New Roman" w:cs="Times New Roman"/>
          <w:sz w:val="28"/>
          <w:szCs w:val="28"/>
        </w:rPr>
        <w:t>Победителю Конкурса вручается табличка (</w:t>
      </w:r>
      <w:proofErr w:type="spellStart"/>
      <w:r w:rsidR="00185382"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="00185382">
        <w:rPr>
          <w:rFonts w:ascii="Times New Roman" w:hAnsi="Times New Roman" w:cs="Times New Roman"/>
          <w:sz w:val="28"/>
          <w:szCs w:val="28"/>
        </w:rPr>
        <w:t>) «Самая красивая деревня (село) Орловского сельского поселения».</w:t>
      </w:r>
    </w:p>
    <w:p w:rsidR="00185382" w:rsidRDefault="00185382" w:rsidP="001853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6.4. Насе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ие 2 и 3 место, согласно баллов Критериев Конкурса награждаются дипломами 2 и 3 степени.  </w:t>
      </w:r>
    </w:p>
    <w:p w:rsidR="007E5796" w:rsidRDefault="00185382" w:rsidP="009D4F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5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5796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5796">
        <w:rPr>
          <w:rFonts w:ascii="Times New Roman" w:hAnsi="Times New Roman" w:cs="Times New Roman"/>
          <w:sz w:val="28"/>
          <w:szCs w:val="28"/>
        </w:rPr>
        <w:t>онкурса проводится</w:t>
      </w:r>
      <w:r w:rsidR="00990B4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7E5796"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0B43">
        <w:rPr>
          <w:rFonts w:ascii="Times New Roman" w:hAnsi="Times New Roman" w:cs="Times New Roman"/>
          <w:sz w:val="28"/>
          <w:szCs w:val="28"/>
        </w:rPr>
        <w:t>общепоселенческом</w:t>
      </w:r>
      <w:proofErr w:type="spellEnd"/>
      <w:r w:rsidR="0099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е Урожая. </w:t>
      </w:r>
    </w:p>
    <w:p w:rsidR="00185382" w:rsidRDefault="00185382" w:rsidP="009D4F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Pr="00185382" w:rsidRDefault="00185382" w:rsidP="0018538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8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382">
        <w:rPr>
          <w:rFonts w:ascii="Times New Roman" w:hAnsi="Times New Roman" w:cs="Times New Roman"/>
          <w:b/>
          <w:sz w:val="28"/>
          <w:szCs w:val="28"/>
        </w:rPr>
        <w:t xml:space="preserve">Порядок признания конкурса </w:t>
      </w:r>
      <w:proofErr w:type="gramStart"/>
      <w:r w:rsidRPr="00185382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  <w:r w:rsidRPr="00185382">
        <w:rPr>
          <w:rFonts w:ascii="Times New Roman" w:hAnsi="Times New Roman" w:cs="Times New Roman"/>
          <w:b/>
          <w:sz w:val="28"/>
          <w:szCs w:val="28"/>
        </w:rPr>
        <w:t>.</w:t>
      </w:r>
    </w:p>
    <w:p w:rsidR="00185382" w:rsidRDefault="00185382" w:rsidP="001853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Конкурс считается несостоявшимся, если число участников, направившим заявки на участие в Конкурсе, составляет менее трёх.  </w:t>
      </w:r>
    </w:p>
    <w:p w:rsidR="009C2E85" w:rsidRDefault="009C2E85" w:rsidP="009C2E85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</w:p>
    <w:p w:rsidR="006B569A" w:rsidRDefault="006B569A" w:rsidP="009D4FE7">
      <w:pPr>
        <w:pStyle w:val="a3"/>
        <w:spacing w:before="0" w:beforeAutospacing="0" w:after="0" w:afterAutospacing="0"/>
        <w:ind w:firstLine="709"/>
        <w:jc w:val="both"/>
        <w:rPr>
          <w:color w:val="383939"/>
          <w:sz w:val="28"/>
          <w:szCs w:val="28"/>
        </w:rPr>
      </w:pPr>
    </w:p>
    <w:p w:rsidR="007E5796" w:rsidRDefault="00185382" w:rsidP="001853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B43" w:rsidRDefault="00990B43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B43" w:rsidRDefault="00990B43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52554F" w:rsidP="005255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2554F" w:rsidRDefault="0052554F" w:rsidP="005255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онкурсе на звание </w:t>
      </w:r>
    </w:p>
    <w:p w:rsidR="0052554F" w:rsidRDefault="0052554F" w:rsidP="005255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красивая деревня (село)</w:t>
      </w:r>
    </w:p>
    <w:p w:rsidR="0052554F" w:rsidRDefault="0052554F" w:rsidP="005255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ского сельского поселения»</w:t>
      </w:r>
    </w:p>
    <w:p w:rsidR="0052554F" w:rsidRDefault="0052554F" w:rsidP="005255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54F" w:rsidRDefault="0052554F" w:rsidP="005255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54F" w:rsidRPr="0052554F" w:rsidRDefault="0052554F" w:rsidP="00525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4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2554F" w:rsidRDefault="0052554F" w:rsidP="00525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4F">
        <w:rPr>
          <w:rFonts w:ascii="Times New Roman" w:hAnsi="Times New Roman" w:cs="Times New Roman"/>
          <w:b/>
          <w:sz w:val="28"/>
          <w:szCs w:val="28"/>
        </w:rPr>
        <w:t>на участие в конкурсе на звание</w:t>
      </w:r>
    </w:p>
    <w:p w:rsidR="0052554F" w:rsidRDefault="0052554F" w:rsidP="00525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4F">
        <w:rPr>
          <w:rFonts w:ascii="Times New Roman" w:hAnsi="Times New Roman" w:cs="Times New Roman"/>
          <w:b/>
          <w:sz w:val="28"/>
          <w:szCs w:val="28"/>
        </w:rPr>
        <w:t xml:space="preserve"> «Самая красивая деревня (сел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54F">
        <w:rPr>
          <w:rFonts w:ascii="Times New Roman" w:hAnsi="Times New Roman" w:cs="Times New Roman"/>
          <w:b/>
          <w:sz w:val="28"/>
          <w:szCs w:val="28"/>
        </w:rPr>
        <w:t>Орловского сельского поселения»</w:t>
      </w:r>
    </w:p>
    <w:p w:rsidR="0052554F" w:rsidRDefault="0052554F" w:rsidP="00525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4F" w:rsidRDefault="0052554F" w:rsidP="0052554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</w:t>
      </w:r>
    </w:p>
    <w:p w:rsidR="0052554F" w:rsidRDefault="0052554F" w:rsidP="0052554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55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населенного пункта в соответствии с административно- территориальным делением)</w:t>
      </w:r>
    </w:p>
    <w:p w:rsidR="0052554F" w:rsidRDefault="0052554F" w:rsidP="0052554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2554F" w:rsidRDefault="0052554F" w:rsidP="0052554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одного из членов инициативной группы деревни (села) или заведующего территориальным отделом администрации Орловского сельского поселения _______________________________________________________________________________________________________________________________________</w:t>
      </w:r>
    </w:p>
    <w:p w:rsidR="0052554F" w:rsidRDefault="0052554F" w:rsidP="005255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54F" w:rsidRDefault="0052554F" w:rsidP="0052554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онтактные данные</w:t>
      </w:r>
    </w:p>
    <w:p w:rsidR="0052554F" w:rsidRDefault="0052554F" w:rsidP="0052554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шний адрес,</w:t>
      </w:r>
    </w:p>
    <w:p w:rsidR="0052554F" w:rsidRDefault="0052554F" w:rsidP="0052554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телефона</w:t>
      </w:r>
    </w:p>
    <w:p w:rsidR="00BC40BD" w:rsidRDefault="00BC40BD" w:rsidP="0052554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ителей, проживающих в населенном пункте:</w:t>
      </w:r>
    </w:p>
    <w:p w:rsidR="0052554F" w:rsidRDefault="00BC40BD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о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стоянно проживающего -   </w:t>
      </w:r>
    </w:p>
    <w:p w:rsidR="00BC40BD" w:rsidRDefault="00BC40BD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 подростков до 18 лет.</w:t>
      </w:r>
    </w:p>
    <w:p w:rsidR="00BC40BD" w:rsidRDefault="00BC40BD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40BD" w:rsidRDefault="00BC40BD" w:rsidP="00BC40BD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о населенном пункте</w:t>
      </w:r>
    </w:p>
    <w:p w:rsidR="002B237D" w:rsidRDefault="00BC40BD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е и культурные достопримечательности в самой деревне (селе) или её (его) окрестностях</w:t>
      </w:r>
      <w:r w:rsidR="002B237D">
        <w:rPr>
          <w:rFonts w:ascii="Times New Roman" w:hAnsi="Times New Roman" w:cs="Times New Roman"/>
          <w:sz w:val="28"/>
          <w:szCs w:val="28"/>
        </w:rPr>
        <w:t>;</w:t>
      </w:r>
    </w:p>
    <w:p w:rsidR="002B237D" w:rsidRDefault="002B237D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ники природы (если имеются);</w:t>
      </w:r>
    </w:p>
    <w:p w:rsidR="000C3C9E" w:rsidRDefault="002B237D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стные люди – выходцы из это</w:t>
      </w:r>
      <w:r w:rsidR="001350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9E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02E" w:rsidRDefault="000C3C9E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</w:t>
      </w:r>
      <w:r w:rsidR="0013502E">
        <w:rPr>
          <w:rFonts w:ascii="Times New Roman" w:hAnsi="Times New Roman" w:cs="Times New Roman"/>
          <w:sz w:val="28"/>
          <w:szCs w:val="28"/>
        </w:rPr>
        <w:t>лантливые современники, занимающиеся самодеятельным творчеством, народными ремеслами;</w:t>
      </w:r>
    </w:p>
    <w:p w:rsidR="0013502E" w:rsidRDefault="0013502E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радиционных праздников деревни, ярмарок и иных массовых культурных мероприятий.</w:t>
      </w:r>
    </w:p>
    <w:p w:rsidR="0013502E" w:rsidRDefault="0013502E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02E" w:rsidRDefault="0013502E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40BD" w:rsidRPr="0052554F" w:rsidRDefault="0013502E" w:rsidP="00BC40B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__________    Подпись заявителя _________ </w:t>
      </w:r>
      <w:r w:rsidR="00BC40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554F" w:rsidRDefault="0052554F" w:rsidP="005255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F7" w:rsidRDefault="00B757F7" w:rsidP="005255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F7" w:rsidRDefault="00B757F7" w:rsidP="005255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F7" w:rsidRDefault="00B757F7" w:rsidP="005255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F7" w:rsidRDefault="00B757F7" w:rsidP="005255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F7" w:rsidRDefault="00B757F7" w:rsidP="00B757F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57F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757F7" w:rsidRDefault="00B757F7" w:rsidP="00B757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онкурсе на звание </w:t>
      </w:r>
    </w:p>
    <w:p w:rsidR="00B757F7" w:rsidRDefault="00B757F7" w:rsidP="00B757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красивая деревня (село)</w:t>
      </w:r>
    </w:p>
    <w:p w:rsidR="00B757F7" w:rsidRDefault="00B757F7" w:rsidP="00B757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ского сельского поселения»</w:t>
      </w:r>
    </w:p>
    <w:p w:rsidR="00B757F7" w:rsidRDefault="00B757F7" w:rsidP="00B757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57F7" w:rsidRDefault="00B757F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57F7" w:rsidRPr="00B757F7" w:rsidRDefault="00B757F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F7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</w:p>
    <w:p w:rsidR="00B757F7" w:rsidRPr="00B757F7" w:rsidRDefault="00B757F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F7">
        <w:rPr>
          <w:rFonts w:ascii="Times New Roman" w:hAnsi="Times New Roman" w:cs="Times New Roman"/>
          <w:b/>
          <w:sz w:val="28"/>
          <w:szCs w:val="28"/>
        </w:rPr>
        <w:t xml:space="preserve">отбора участников конкурса на звание </w:t>
      </w:r>
    </w:p>
    <w:p w:rsidR="00B757F7" w:rsidRPr="00B757F7" w:rsidRDefault="00B757F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F7">
        <w:rPr>
          <w:rFonts w:ascii="Times New Roman" w:hAnsi="Times New Roman" w:cs="Times New Roman"/>
          <w:b/>
          <w:sz w:val="28"/>
          <w:szCs w:val="28"/>
        </w:rPr>
        <w:t>«Самая красивая деревня (село) Орловского сельского поселения»</w:t>
      </w:r>
    </w:p>
    <w:p w:rsidR="00B757F7" w:rsidRDefault="00B757F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B757F7" w:rsidTr="00B757F7">
        <w:tc>
          <w:tcPr>
            <w:tcW w:w="81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662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ы </w:t>
            </w:r>
          </w:p>
        </w:tc>
      </w:tr>
      <w:tr w:rsidR="00B757F7" w:rsidTr="00B757F7">
        <w:tc>
          <w:tcPr>
            <w:tcW w:w="81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стическое единство и гармония объектов жилой застройки, содержание жилых домов</w:t>
            </w:r>
          </w:p>
        </w:tc>
        <w:tc>
          <w:tcPr>
            <w:tcW w:w="212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757F7" w:rsidTr="00B757F7">
        <w:tc>
          <w:tcPr>
            <w:tcW w:w="81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мерных знаков на домах, название улиц</w:t>
            </w:r>
          </w:p>
        </w:tc>
        <w:tc>
          <w:tcPr>
            <w:tcW w:w="212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B757F7" w:rsidTr="00B757F7">
        <w:tc>
          <w:tcPr>
            <w:tcW w:w="81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 территории деревни:</w:t>
            </w:r>
          </w:p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домных животных,</w:t>
            </w:r>
          </w:p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рной растительности,</w:t>
            </w:r>
          </w:p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хийных свалок,</w:t>
            </w:r>
          </w:p>
          <w:p w:rsidR="00B757F7" w:rsidRDefault="00B757F7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аний и сооружений, портящих внешний вид населенного пункта  </w:t>
            </w:r>
          </w:p>
        </w:tc>
        <w:tc>
          <w:tcPr>
            <w:tcW w:w="2127" w:type="dxa"/>
          </w:tcPr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F7" w:rsidRDefault="00B757F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B757F7" w:rsidTr="00B757F7">
        <w:tc>
          <w:tcPr>
            <w:tcW w:w="81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B757F7" w:rsidRDefault="00195572" w:rsidP="00195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ст для отдыха (детские площадки, скамейки и др.)</w:t>
            </w:r>
          </w:p>
        </w:tc>
        <w:tc>
          <w:tcPr>
            <w:tcW w:w="212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B757F7" w:rsidTr="00B757F7">
        <w:tc>
          <w:tcPr>
            <w:tcW w:w="81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культурного наследия, их сохранность и состояние</w:t>
            </w:r>
          </w:p>
        </w:tc>
        <w:tc>
          <w:tcPr>
            <w:tcW w:w="212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B757F7" w:rsidTr="00B757F7">
        <w:tc>
          <w:tcPr>
            <w:tcW w:w="817" w:type="dxa"/>
          </w:tcPr>
          <w:p w:rsidR="00B757F7" w:rsidRDefault="00195572" w:rsidP="00195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питьевого водоснабжения и их состояние</w:t>
            </w:r>
          </w:p>
        </w:tc>
        <w:tc>
          <w:tcPr>
            <w:tcW w:w="2127" w:type="dxa"/>
          </w:tcPr>
          <w:p w:rsidR="00B757F7" w:rsidRDefault="00195572" w:rsidP="00195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5  </w:t>
            </w:r>
          </w:p>
        </w:tc>
      </w:tr>
      <w:tr w:rsidR="00B757F7" w:rsidTr="00B757F7">
        <w:tc>
          <w:tcPr>
            <w:tcW w:w="81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B757F7" w:rsidRDefault="00195572" w:rsidP="00195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оезжей части и территории общего пользования населенного пунк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тротуаров. </w:t>
            </w:r>
          </w:p>
        </w:tc>
        <w:tc>
          <w:tcPr>
            <w:tcW w:w="212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  <w:tr w:rsidR="00B757F7" w:rsidTr="00B757F7">
        <w:tc>
          <w:tcPr>
            <w:tcW w:w="81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ПМИ</w:t>
            </w:r>
          </w:p>
        </w:tc>
        <w:tc>
          <w:tcPr>
            <w:tcW w:w="2127" w:type="dxa"/>
          </w:tcPr>
          <w:p w:rsidR="00B757F7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  <w:tr w:rsidR="00195572" w:rsidTr="00B757F7">
        <w:tc>
          <w:tcPr>
            <w:tcW w:w="817" w:type="dxa"/>
          </w:tcPr>
          <w:p w:rsidR="00195572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195572" w:rsidRDefault="00195572" w:rsidP="00195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личного освещения</w:t>
            </w:r>
          </w:p>
        </w:tc>
        <w:tc>
          <w:tcPr>
            <w:tcW w:w="2127" w:type="dxa"/>
          </w:tcPr>
          <w:p w:rsidR="00195572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  <w:tr w:rsidR="00195572" w:rsidTr="00B757F7">
        <w:tc>
          <w:tcPr>
            <w:tcW w:w="817" w:type="dxa"/>
          </w:tcPr>
          <w:p w:rsidR="00195572" w:rsidRDefault="00195572" w:rsidP="00195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195572" w:rsidRDefault="00195572" w:rsidP="00195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населенном пункте массовых культурных мероприятий</w:t>
            </w:r>
          </w:p>
        </w:tc>
        <w:tc>
          <w:tcPr>
            <w:tcW w:w="2127" w:type="dxa"/>
          </w:tcPr>
          <w:p w:rsidR="00195572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  <w:tr w:rsidR="00195572" w:rsidTr="00B757F7">
        <w:tc>
          <w:tcPr>
            <w:tcW w:w="817" w:type="dxa"/>
          </w:tcPr>
          <w:p w:rsidR="00195572" w:rsidRDefault="00195572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195572" w:rsidRDefault="00195572" w:rsidP="00195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телей населенного пункта,</w:t>
            </w:r>
          </w:p>
          <w:p w:rsidR="00195572" w:rsidRDefault="00195572" w:rsidP="00195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жителей самодеятельным творчеством, народными ремеслами</w:t>
            </w:r>
          </w:p>
        </w:tc>
        <w:tc>
          <w:tcPr>
            <w:tcW w:w="2127" w:type="dxa"/>
          </w:tcPr>
          <w:p w:rsidR="00195572" w:rsidRDefault="00BE65C7" w:rsidP="00B75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</w:tbl>
    <w:p w:rsidR="00B757F7" w:rsidRDefault="00B757F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65C7" w:rsidRDefault="00BE65C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65C7" w:rsidRDefault="00BE65C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65C7" w:rsidRDefault="00BE65C7" w:rsidP="00B757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82" w:rsidRDefault="00185382" w:rsidP="009D4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96" w:rsidRDefault="007E5796" w:rsidP="009D4FE7">
      <w:pPr>
        <w:pStyle w:val="a3"/>
        <w:spacing w:before="0" w:beforeAutospacing="0" w:after="0" w:afterAutospacing="0"/>
        <w:ind w:left="4820"/>
        <w:jc w:val="both"/>
        <w:rPr>
          <w:color w:val="383939"/>
          <w:sz w:val="28"/>
          <w:szCs w:val="28"/>
        </w:rPr>
      </w:pPr>
    </w:p>
    <w:sectPr w:rsidR="007E5796" w:rsidSect="007A2D2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0B"/>
    <w:multiLevelType w:val="multilevel"/>
    <w:tmpl w:val="6D1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6BDE"/>
    <w:multiLevelType w:val="hybridMultilevel"/>
    <w:tmpl w:val="68C0FE64"/>
    <w:lvl w:ilvl="0" w:tplc="03EA6E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96"/>
    <w:rsid w:val="000C3C9E"/>
    <w:rsid w:val="000F2B16"/>
    <w:rsid w:val="0013502E"/>
    <w:rsid w:val="00185382"/>
    <w:rsid w:val="00195572"/>
    <w:rsid w:val="001C5CA1"/>
    <w:rsid w:val="002B237D"/>
    <w:rsid w:val="00492592"/>
    <w:rsid w:val="004C2BFB"/>
    <w:rsid w:val="004F5250"/>
    <w:rsid w:val="0052554F"/>
    <w:rsid w:val="00547639"/>
    <w:rsid w:val="00571F35"/>
    <w:rsid w:val="006B569A"/>
    <w:rsid w:val="00720AC6"/>
    <w:rsid w:val="00786DD6"/>
    <w:rsid w:val="007A2D20"/>
    <w:rsid w:val="007E5796"/>
    <w:rsid w:val="0081503D"/>
    <w:rsid w:val="00861E59"/>
    <w:rsid w:val="00872F1C"/>
    <w:rsid w:val="008C72F7"/>
    <w:rsid w:val="008F1577"/>
    <w:rsid w:val="00921FE6"/>
    <w:rsid w:val="00990B43"/>
    <w:rsid w:val="009C2E85"/>
    <w:rsid w:val="009D3973"/>
    <w:rsid w:val="009D4FE7"/>
    <w:rsid w:val="00A5254B"/>
    <w:rsid w:val="00AD1DF2"/>
    <w:rsid w:val="00B03B55"/>
    <w:rsid w:val="00B1342C"/>
    <w:rsid w:val="00B60BFD"/>
    <w:rsid w:val="00B757F7"/>
    <w:rsid w:val="00BA4141"/>
    <w:rsid w:val="00BB4863"/>
    <w:rsid w:val="00BC40BD"/>
    <w:rsid w:val="00BE65C7"/>
    <w:rsid w:val="00CC510A"/>
    <w:rsid w:val="00D76F31"/>
    <w:rsid w:val="00D97C02"/>
    <w:rsid w:val="00DD7324"/>
    <w:rsid w:val="00E02D13"/>
    <w:rsid w:val="00E27E47"/>
    <w:rsid w:val="00E32161"/>
    <w:rsid w:val="00F33A45"/>
    <w:rsid w:val="00F358F8"/>
    <w:rsid w:val="00FB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96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5"/>
    <w:semiHidden/>
    <w:locked/>
    <w:rsid w:val="007E5796"/>
    <w:rPr>
      <w:szCs w:val="24"/>
      <w:lang w:eastAsia="ru-RU"/>
    </w:rPr>
  </w:style>
  <w:style w:type="paragraph" w:styleId="a5">
    <w:name w:val="Body Text Indent"/>
    <w:basedOn w:val="a"/>
    <w:link w:val="a4"/>
    <w:semiHidden/>
    <w:rsid w:val="007E5796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7E5796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semiHidden/>
    <w:rsid w:val="007E57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semiHidden/>
    <w:rsid w:val="007E57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7E5796"/>
  </w:style>
  <w:style w:type="paragraph" w:styleId="a6">
    <w:name w:val="List Paragraph"/>
    <w:basedOn w:val="a"/>
    <w:uiPriority w:val="34"/>
    <w:qFormat/>
    <w:rsid w:val="0052554F"/>
    <w:pPr>
      <w:ind w:left="720"/>
      <w:contextualSpacing/>
    </w:pPr>
  </w:style>
  <w:style w:type="table" w:styleId="a7">
    <w:name w:val="Table Grid"/>
    <w:basedOn w:val="a1"/>
    <w:uiPriority w:val="59"/>
    <w:rsid w:val="00B7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1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96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5"/>
    <w:semiHidden/>
    <w:locked/>
    <w:rsid w:val="007E5796"/>
    <w:rPr>
      <w:szCs w:val="24"/>
      <w:lang w:eastAsia="ru-RU"/>
    </w:rPr>
  </w:style>
  <w:style w:type="paragraph" w:styleId="a5">
    <w:name w:val="Body Text Indent"/>
    <w:basedOn w:val="a"/>
    <w:link w:val="a4"/>
    <w:semiHidden/>
    <w:rsid w:val="007E5796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7E5796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semiHidden/>
    <w:rsid w:val="007E57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semiHidden/>
    <w:rsid w:val="007E57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7E5796"/>
  </w:style>
  <w:style w:type="paragraph" w:styleId="a6">
    <w:name w:val="List Paragraph"/>
    <w:basedOn w:val="a"/>
    <w:uiPriority w:val="34"/>
    <w:qFormat/>
    <w:rsid w:val="0052554F"/>
    <w:pPr>
      <w:ind w:left="720"/>
      <w:contextualSpacing/>
    </w:pPr>
  </w:style>
  <w:style w:type="table" w:styleId="a7">
    <w:name w:val="Table Grid"/>
    <w:basedOn w:val="a1"/>
    <w:uiPriority w:val="59"/>
    <w:rsid w:val="00B7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1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2C87-0E98-473D-9938-6098B210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05T13:07:00Z</cp:lastPrinted>
  <dcterms:created xsi:type="dcterms:W3CDTF">2018-02-12T10:53:00Z</dcterms:created>
  <dcterms:modified xsi:type="dcterms:W3CDTF">2018-03-12T09:17:00Z</dcterms:modified>
</cp:coreProperties>
</file>